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959"/>
        <w:tblW w:w="9127" w:type="dxa"/>
        <w:tblLayout w:type="fixed"/>
        <w:tblLook w:val="0000" w:firstRow="0" w:lastRow="0" w:firstColumn="0" w:lastColumn="0" w:noHBand="0" w:noVBand="0"/>
      </w:tblPr>
      <w:tblGrid>
        <w:gridCol w:w="4786"/>
        <w:gridCol w:w="4341"/>
      </w:tblGrid>
      <w:tr w:rsidR="000F4F69" w14:paraId="6823B417" w14:textId="77777777" w:rsidTr="001E2B86">
        <w:trPr>
          <w:trHeight w:val="899"/>
        </w:trPr>
        <w:tc>
          <w:tcPr>
            <w:tcW w:w="4786" w:type="dxa"/>
          </w:tcPr>
          <w:p w14:paraId="58C1AB7D" w14:textId="77777777" w:rsidR="000F4F69" w:rsidRDefault="000F4F69" w:rsidP="00355CBD">
            <w:pPr>
              <w:pStyle w:val="9"/>
              <w:tabs>
                <w:tab w:val="left" w:pos="5319"/>
              </w:tabs>
              <w:spacing w:before="0" w:after="0"/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14:paraId="18DCC2A3" w14:textId="77777777"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  <w:tr w:rsidR="000F4F69" w14:paraId="2F4DF3E5" w14:textId="77777777" w:rsidTr="001E2B86">
        <w:trPr>
          <w:trHeight w:val="2307"/>
        </w:trPr>
        <w:tc>
          <w:tcPr>
            <w:tcW w:w="4786" w:type="dxa"/>
          </w:tcPr>
          <w:p w14:paraId="3CC0BE22" w14:textId="77777777"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Совет депутатов</w:t>
            </w:r>
          </w:p>
          <w:p w14:paraId="494AE7C8" w14:textId="77777777" w:rsidR="000F4F69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муниципального образования</w:t>
            </w:r>
          </w:p>
          <w:p w14:paraId="59AABDCB" w14:textId="2DAD1B45" w:rsidR="00CF3192" w:rsidRPr="00C238AC" w:rsidRDefault="007C3DF2" w:rsidP="00355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нский </w:t>
            </w:r>
            <w:r w:rsidR="00CF3192">
              <w:rPr>
                <w:b/>
                <w:sz w:val="28"/>
                <w:szCs w:val="28"/>
              </w:rPr>
              <w:t>сельсовет</w:t>
            </w:r>
          </w:p>
          <w:p w14:paraId="0640024C" w14:textId="77777777" w:rsidR="000F4F69" w:rsidRPr="00C238AC" w:rsidRDefault="000F4F69" w:rsidP="00355CBD">
            <w:pPr>
              <w:jc w:val="center"/>
              <w:rPr>
                <w:b/>
                <w:sz w:val="28"/>
                <w:szCs w:val="28"/>
              </w:rPr>
            </w:pPr>
            <w:r w:rsidRPr="00C238AC">
              <w:rPr>
                <w:b/>
                <w:sz w:val="28"/>
                <w:szCs w:val="28"/>
              </w:rPr>
              <w:t>Бузулукский район</w:t>
            </w:r>
          </w:p>
          <w:p w14:paraId="60A4C026" w14:textId="77777777" w:rsidR="000F4F69" w:rsidRPr="00C238AC" w:rsidRDefault="000F4F69" w:rsidP="00355CB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C238AC">
              <w:rPr>
                <w:rFonts w:ascii="Times New Roman" w:hAnsi="Times New Roman" w:cs="Times New Roman"/>
              </w:rPr>
              <w:t>Оренбургской области</w:t>
            </w:r>
          </w:p>
          <w:p w14:paraId="2B6C67E5" w14:textId="77777777" w:rsidR="000F4F69" w:rsidRDefault="000F4F69" w:rsidP="00355CBD">
            <w:pPr>
              <w:jc w:val="both"/>
            </w:pPr>
          </w:p>
          <w:p w14:paraId="78DA79DB" w14:textId="77777777" w:rsidR="001E2B86" w:rsidRDefault="001E2B86" w:rsidP="001E2B86">
            <w:pPr>
              <w:jc w:val="center"/>
              <w:rPr>
                <w:b/>
                <w:sz w:val="32"/>
                <w:szCs w:val="32"/>
              </w:rPr>
            </w:pPr>
            <w:r w:rsidRPr="001E2B86">
              <w:rPr>
                <w:b/>
                <w:sz w:val="32"/>
                <w:szCs w:val="32"/>
              </w:rPr>
              <w:t>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Ш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2B86">
              <w:rPr>
                <w:b/>
                <w:sz w:val="32"/>
                <w:szCs w:val="32"/>
              </w:rPr>
              <w:t>Е</w:t>
            </w:r>
          </w:p>
          <w:p w14:paraId="58058940" w14:textId="77777777" w:rsidR="007C3DF2" w:rsidRDefault="007C3DF2" w:rsidP="001E2B86">
            <w:pPr>
              <w:jc w:val="center"/>
              <w:rPr>
                <w:b/>
                <w:sz w:val="32"/>
                <w:szCs w:val="32"/>
              </w:rPr>
            </w:pPr>
          </w:p>
          <w:p w14:paraId="7081B334" w14:textId="06E4BA58" w:rsidR="001E2B86" w:rsidRDefault="007C3DF2" w:rsidP="001E2B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10.2025</w:t>
            </w:r>
            <w:r w:rsidR="001E2B86">
              <w:rPr>
                <w:b/>
                <w:sz w:val="32"/>
                <w:szCs w:val="32"/>
              </w:rPr>
              <w:t xml:space="preserve"> №</w:t>
            </w:r>
            <w:r>
              <w:rPr>
                <w:b/>
                <w:sz w:val="32"/>
                <w:szCs w:val="32"/>
              </w:rPr>
              <w:t>3</w:t>
            </w:r>
          </w:p>
          <w:p w14:paraId="3AC4BA6B" w14:textId="77777777" w:rsidR="001E2B86" w:rsidRPr="001E2B86" w:rsidRDefault="001E2B86" w:rsidP="001E2B86">
            <w:pPr>
              <w:jc w:val="both"/>
              <w:rPr>
                <w:sz w:val="28"/>
                <w:szCs w:val="28"/>
              </w:rPr>
            </w:pPr>
          </w:p>
          <w:p w14:paraId="28305D56" w14:textId="647BE973" w:rsidR="001E2B86" w:rsidRPr="001E2B86" w:rsidRDefault="001E2B86" w:rsidP="00976D67">
            <w:pPr>
              <w:jc w:val="both"/>
              <w:rPr>
                <w:b/>
                <w:sz w:val="32"/>
                <w:szCs w:val="32"/>
              </w:rPr>
            </w:pPr>
            <w:r w:rsidRPr="001E2B86">
              <w:rPr>
                <w:sz w:val="28"/>
                <w:szCs w:val="28"/>
              </w:rPr>
              <w:t xml:space="preserve">Об избрании </w:t>
            </w:r>
            <w:r w:rsidR="00976D67">
              <w:rPr>
                <w:sz w:val="28"/>
                <w:szCs w:val="28"/>
              </w:rPr>
              <w:t xml:space="preserve">заместителя </w:t>
            </w:r>
            <w:r w:rsidRPr="001E2B86">
              <w:rPr>
                <w:sz w:val="28"/>
                <w:szCs w:val="28"/>
              </w:rPr>
              <w:t>председателя Совета</w:t>
            </w:r>
            <w:r w:rsidR="00976D67">
              <w:rPr>
                <w:sz w:val="28"/>
                <w:szCs w:val="28"/>
              </w:rPr>
              <w:t xml:space="preserve"> </w:t>
            </w:r>
            <w:r w:rsidR="002E56FB">
              <w:rPr>
                <w:sz w:val="28"/>
                <w:szCs w:val="28"/>
              </w:rPr>
              <w:t>д</w:t>
            </w:r>
            <w:r w:rsidRPr="001E2B86">
              <w:rPr>
                <w:sz w:val="28"/>
                <w:szCs w:val="28"/>
              </w:rPr>
              <w:t xml:space="preserve">епутатов муниципального </w:t>
            </w:r>
            <w:proofErr w:type="gramStart"/>
            <w:r w:rsidRPr="001E2B86">
              <w:rPr>
                <w:sz w:val="28"/>
                <w:szCs w:val="28"/>
              </w:rPr>
              <w:t xml:space="preserve">образования </w:t>
            </w:r>
            <w:r w:rsidR="007C3DF2">
              <w:rPr>
                <w:b/>
                <w:sz w:val="28"/>
                <w:szCs w:val="28"/>
              </w:rPr>
              <w:t xml:space="preserve"> </w:t>
            </w:r>
            <w:r w:rsidR="007C3DF2" w:rsidRPr="007C3DF2">
              <w:rPr>
                <w:bCs/>
                <w:sz w:val="28"/>
                <w:szCs w:val="28"/>
              </w:rPr>
              <w:t>Жилинский</w:t>
            </w:r>
            <w:proofErr w:type="gramEnd"/>
            <w:r w:rsidR="007C3DF2" w:rsidRPr="007C3DF2">
              <w:rPr>
                <w:bCs/>
                <w:sz w:val="28"/>
                <w:szCs w:val="28"/>
              </w:rPr>
              <w:t xml:space="preserve"> </w:t>
            </w:r>
            <w:r w:rsidR="00CF3192" w:rsidRPr="007C3DF2">
              <w:rPr>
                <w:bCs/>
                <w:sz w:val="28"/>
                <w:szCs w:val="28"/>
              </w:rPr>
              <w:t xml:space="preserve"> сельсовет Бузулукского</w:t>
            </w:r>
            <w:r w:rsidRPr="007C3DF2">
              <w:rPr>
                <w:bCs/>
                <w:sz w:val="28"/>
                <w:szCs w:val="28"/>
              </w:rPr>
              <w:t xml:space="preserve"> район</w:t>
            </w:r>
            <w:r w:rsidR="00CF3192" w:rsidRPr="007C3DF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341" w:type="dxa"/>
          </w:tcPr>
          <w:p w14:paraId="62796423" w14:textId="77777777" w:rsidR="000F4F69" w:rsidRDefault="000F4F69" w:rsidP="00355CBD">
            <w:pPr>
              <w:jc w:val="center"/>
              <w:rPr>
                <w:sz w:val="28"/>
                <w:szCs w:val="28"/>
              </w:rPr>
            </w:pPr>
          </w:p>
          <w:p w14:paraId="66037FE2" w14:textId="77777777" w:rsidR="000F4F69" w:rsidRPr="00EC2547" w:rsidRDefault="000F4F69" w:rsidP="00355CB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925628" w14:textId="77777777" w:rsidR="000F4F69" w:rsidRDefault="000F4F69" w:rsidP="000F4F69">
      <w:pPr>
        <w:jc w:val="both"/>
        <w:rPr>
          <w:sz w:val="28"/>
          <w:szCs w:val="28"/>
        </w:rPr>
      </w:pPr>
    </w:p>
    <w:p w14:paraId="75001EAF" w14:textId="7A536C00" w:rsidR="00A6652A" w:rsidRPr="007C3DF2" w:rsidRDefault="00976D67" w:rsidP="001E2B8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1E2B8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E2B86">
        <w:rPr>
          <w:sz w:val="28"/>
          <w:szCs w:val="28"/>
        </w:rPr>
        <w:t xml:space="preserve"> </w:t>
      </w:r>
      <w:r w:rsidR="00B16A96">
        <w:rPr>
          <w:sz w:val="28"/>
          <w:szCs w:val="28"/>
        </w:rPr>
        <w:t>23</w:t>
      </w:r>
      <w:r w:rsidR="001E2B86">
        <w:rPr>
          <w:sz w:val="28"/>
          <w:szCs w:val="28"/>
        </w:rPr>
        <w:t xml:space="preserve"> Устава муниципального образования</w:t>
      </w:r>
      <w:r w:rsidR="007C3DF2" w:rsidRPr="007C3DF2">
        <w:rPr>
          <w:b/>
          <w:sz w:val="28"/>
          <w:szCs w:val="28"/>
        </w:rPr>
        <w:t xml:space="preserve"> </w:t>
      </w:r>
      <w:r w:rsidR="007C3DF2">
        <w:rPr>
          <w:b/>
          <w:sz w:val="28"/>
          <w:szCs w:val="28"/>
        </w:rPr>
        <w:t>Жилинский</w:t>
      </w:r>
      <w:r w:rsidR="00CF3192">
        <w:rPr>
          <w:sz w:val="28"/>
          <w:szCs w:val="28"/>
        </w:rPr>
        <w:t xml:space="preserve"> сельсовет Бузулукского</w:t>
      </w:r>
      <w:r w:rsidR="001E2B86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="001E2B86">
        <w:rPr>
          <w:sz w:val="28"/>
          <w:szCs w:val="28"/>
        </w:rPr>
        <w:t xml:space="preserve"> Совет депутатов муниципального образования </w:t>
      </w:r>
      <w:r w:rsidR="007C3DF2" w:rsidRPr="007C3DF2">
        <w:rPr>
          <w:bCs/>
          <w:sz w:val="28"/>
          <w:szCs w:val="28"/>
        </w:rPr>
        <w:t>Жилинский</w:t>
      </w:r>
      <w:r w:rsidR="00E56F10" w:rsidRPr="007C3DF2">
        <w:rPr>
          <w:bCs/>
          <w:sz w:val="28"/>
          <w:szCs w:val="28"/>
        </w:rPr>
        <w:t xml:space="preserve"> сельсовет </w:t>
      </w:r>
      <w:r w:rsidR="001E2B86" w:rsidRPr="007C3DF2">
        <w:rPr>
          <w:bCs/>
          <w:sz w:val="28"/>
          <w:szCs w:val="28"/>
        </w:rPr>
        <w:t>Бузулукск</w:t>
      </w:r>
      <w:r w:rsidR="00E56F10" w:rsidRPr="007C3DF2">
        <w:rPr>
          <w:bCs/>
          <w:sz w:val="28"/>
          <w:szCs w:val="28"/>
        </w:rPr>
        <w:t>ого</w:t>
      </w:r>
      <w:r w:rsidR="001E2B86" w:rsidRPr="007C3DF2">
        <w:rPr>
          <w:bCs/>
          <w:sz w:val="28"/>
          <w:szCs w:val="28"/>
        </w:rPr>
        <w:t xml:space="preserve"> район</w:t>
      </w:r>
      <w:r w:rsidR="00E56F10" w:rsidRPr="007C3DF2">
        <w:rPr>
          <w:bCs/>
          <w:sz w:val="28"/>
          <w:szCs w:val="28"/>
        </w:rPr>
        <w:t>а</w:t>
      </w:r>
      <w:r w:rsidR="001E2B86" w:rsidRPr="007C3DF2">
        <w:rPr>
          <w:bCs/>
          <w:sz w:val="28"/>
          <w:szCs w:val="28"/>
        </w:rPr>
        <w:t xml:space="preserve"> РЕШИЛ:</w:t>
      </w:r>
    </w:p>
    <w:p w14:paraId="20A61DD5" w14:textId="77777777" w:rsidR="001E2B86" w:rsidRPr="007C3DF2" w:rsidRDefault="001E2B86" w:rsidP="001E2B86">
      <w:pPr>
        <w:ind w:firstLine="708"/>
        <w:jc w:val="both"/>
        <w:rPr>
          <w:bCs/>
          <w:sz w:val="28"/>
          <w:szCs w:val="28"/>
        </w:rPr>
      </w:pPr>
    </w:p>
    <w:p w14:paraId="1FD32A68" w14:textId="2823E39D" w:rsidR="001E2B86" w:rsidRPr="00976D67" w:rsidRDefault="001E2B86" w:rsidP="00976D67">
      <w:pPr>
        <w:ind w:firstLine="708"/>
        <w:jc w:val="both"/>
        <w:rPr>
          <w:sz w:val="28"/>
          <w:szCs w:val="28"/>
        </w:rPr>
      </w:pPr>
      <w:r w:rsidRPr="007C3DF2">
        <w:rPr>
          <w:bCs/>
          <w:sz w:val="28"/>
          <w:szCs w:val="28"/>
        </w:rPr>
        <w:t xml:space="preserve">Избрать </w:t>
      </w:r>
      <w:r w:rsidR="00976D67" w:rsidRPr="007C3DF2">
        <w:rPr>
          <w:bCs/>
          <w:sz w:val="28"/>
          <w:szCs w:val="28"/>
        </w:rPr>
        <w:t xml:space="preserve">заместителем </w:t>
      </w:r>
      <w:r w:rsidRPr="007C3DF2">
        <w:rPr>
          <w:bCs/>
          <w:sz w:val="28"/>
          <w:szCs w:val="28"/>
        </w:rPr>
        <w:t>председател</w:t>
      </w:r>
      <w:r w:rsidR="00976D67" w:rsidRPr="007C3DF2">
        <w:rPr>
          <w:bCs/>
          <w:sz w:val="28"/>
          <w:szCs w:val="28"/>
        </w:rPr>
        <w:t>я</w:t>
      </w:r>
      <w:r w:rsidRPr="007C3DF2">
        <w:rPr>
          <w:bCs/>
          <w:sz w:val="28"/>
          <w:szCs w:val="28"/>
        </w:rPr>
        <w:t xml:space="preserve"> Совета депутатов муниципального образования</w:t>
      </w:r>
      <w:r w:rsidR="00CF3192" w:rsidRPr="007C3DF2">
        <w:rPr>
          <w:bCs/>
          <w:sz w:val="28"/>
          <w:szCs w:val="28"/>
        </w:rPr>
        <w:t xml:space="preserve"> </w:t>
      </w:r>
      <w:r w:rsidR="007C3DF2" w:rsidRPr="007C3DF2">
        <w:rPr>
          <w:bCs/>
          <w:sz w:val="28"/>
          <w:szCs w:val="28"/>
        </w:rPr>
        <w:t>Жилинский</w:t>
      </w:r>
      <w:r w:rsidR="00CF3192" w:rsidRPr="007C3DF2">
        <w:rPr>
          <w:bCs/>
          <w:sz w:val="28"/>
          <w:szCs w:val="28"/>
        </w:rPr>
        <w:t xml:space="preserve"> сельсовет Бузулукского</w:t>
      </w:r>
      <w:r w:rsidRPr="00976D67">
        <w:rPr>
          <w:sz w:val="28"/>
          <w:szCs w:val="28"/>
        </w:rPr>
        <w:t xml:space="preserve"> район</w:t>
      </w:r>
      <w:r w:rsidR="00CF3192">
        <w:rPr>
          <w:sz w:val="28"/>
          <w:szCs w:val="28"/>
        </w:rPr>
        <w:t>а</w:t>
      </w:r>
      <w:r w:rsidRPr="00976D67">
        <w:rPr>
          <w:sz w:val="28"/>
          <w:szCs w:val="28"/>
        </w:rPr>
        <w:t xml:space="preserve"> </w:t>
      </w:r>
      <w:r w:rsidR="005E3F9C">
        <w:rPr>
          <w:sz w:val="28"/>
          <w:szCs w:val="28"/>
        </w:rPr>
        <w:t>Шанину Елену Владимировну</w:t>
      </w:r>
      <w:r w:rsidRPr="00976D67">
        <w:rPr>
          <w:sz w:val="28"/>
          <w:szCs w:val="28"/>
        </w:rPr>
        <w:t>, депутата по избирательному округу №</w:t>
      </w:r>
      <w:r w:rsidR="007C3DF2">
        <w:rPr>
          <w:sz w:val="28"/>
          <w:szCs w:val="28"/>
        </w:rPr>
        <w:t>1</w:t>
      </w:r>
      <w:r w:rsidRPr="00976D67">
        <w:rPr>
          <w:sz w:val="28"/>
          <w:szCs w:val="28"/>
        </w:rPr>
        <w:t>.</w:t>
      </w:r>
    </w:p>
    <w:p w14:paraId="030E89D6" w14:textId="77777777" w:rsidR="001E2B86" w:rsidRDefault="001E2B86" w:rsidP="001E2B86">
      <w:pPr>
        <w:jc w:val="both"/>
        <w:rPr>
          <w:sz w:val="28"/>
          <w:szCs w:val="28"/>
        </w:rPr>
      </w:pPr>
    </w:p>
    <w:p w14:paraId="5FCA971B" w14:textId="77777777" w:rsidR="000D7679" w:rsidRDefault="000D7679" w:rsidP="001E2B86">
      <w:pPr>
        <w:jc w:val="both"/>
        <w:rPr>
          <w:sz w:val="28"/>
          <w:szCs w:val="28"/>
        </w:rPr>
      </w:pPr>
    </w:p>
    <w:p w14:paraId="7A13C1C5" w14:textId="77777777" w:rsidR="000D7679" w:rsidRDefault="000D7679" w:rsidP="001E2B86">
      <w:pPr>
        <w:jc w:val="both"/>
        <w:rPr>
          <w:sz w:val="28"/>
          <w:szCs w:val="28"/>
        </w:rPr>
      </w:pPr>
    </w:p>
    <w:p w14:paraId="62FDA70A" w14:textId="77777777" w:rsidR="00EC58CE" w:rsidRDefault="00EC58CE" w:rsidP="001E2B86">
      <w:pPr>
        <w:jc w:val="both"/>
        <w:rPr>
          <w:sz w:val="28"/>
          <w:szCs w:val="28"/>
        </w:rPr>
      </w:pPr>
    </w:p>
    <w:p w14:paraId="37FE09DE" w14:textId="2E75DAB0" w:rsidR="001E2B86" w:rsidRPr="001E2B86" w:rsidRDefault="001E2B86" w:rsidP="00976D6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76D67">
        <w:rPr>
          <w:sz w:val="28"/>
          <w:szCs w:val="28"/>
        </w:rPr>
        <w:t xml:space="preserve"> Совета депутатов </w:t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r w:rsidR="00976D67">
        <w:rPr>
          <w:sz w:val="28"/>
          <w:szCs w:val="28"/>
        </w:rPr>
        <w:tab/>
      </w:r>
      <w:proofErr w:type="spellStart"/>
      <w:r w:rsidR="007C3DF2">
        <w:rPr>
          <w:sz w:val="28"/>
          <w:szCs w:val="28"/>
        </w:rPr>
        <w:t>Г.Д.Кравченко</w:t>
      </w:r>
      <w:proofErr w:type="spellEnd"/>
    </w:p>
    <w:sectPr w:rsidR="001E2B86" w:rsidRPr="001E2B86" w:rsidSect="00924972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D5B09"/>
    <w:multiLevelType w:val="hybridMultilevel"/>
    <w:tmpl w:val="E988BEBE"/>
    <w:lvl w:ilvl="0" w:tplc="177444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982A2B"/>
    <w:multiLevelType w:val="hybridMultilevel"/>
    <w:tmpl w:val="D1F2A772"/>
    <w:lvl w:ilvl="0" w:tplc="17BE4F2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184F40"/>
    <w:multiLevelType w:val="hybridMultilevel"/>
    <w:tmpl w:val="C8D651D4"/>
    <w:lvl w:ilvl="0" w:tplc="0BC26E58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2252A"/>
    <w:multiLevelType w:val="hybridMultilevel"/>
    <w:tmpl w:val="05B89DE6"/>
    <w:lvl w:ilvl="0" w:tplc="05AC18E6">
      <w:start w:val="4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B2C94"/>
    <w:multiLevelType w:val="hybridMultilevel"/>
    <w:tmpl w:val="F8BE43B8"/>
    <w:lvl w:ilvl="0" w:tplc="7D546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96AD5"/>
    <w:multiLevelType w:val="hybridMultilevel"/>
    <w:tmpl w:val="69B478B8"/>
    <w:lvl w:ilvl="0" w:tplc="863AE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2136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181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993959">
    <w:abstractNumId w:val="0"/>
  </w:num>
  <w:num w:numId="4" w16cid:durableId="833957567">
    <w:abstractNumId w:val="5"/>
  </w:num>
  <w:num w:numId="5" w16cid:durableId="541284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5178565">
    <w:abstractNumId w:val="2"/>
  </w:num>
  <w:num w:numId="7" w16cid:durableId="1646938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561916">
    <w:abstractNumId w:val="4"/>
  </w:num>
  <w:num w:numId="9" w16cid:durableId="13717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3E"/>
    <w:rsid w:val="000D7679"/>
    <w:rsid w:val="000E7C3C"/>
    <w:rsid w:val="000F4F69"/>
    <w:rsid w:val="0012785E"/>
    <w:rsid w:val="001B7BA4"/>
    <w:rsid w:val="001D3E1B"/>
    <w:rsid w:val="001E2B86"/>
    <w:rsid w:val="001F0B6A"/>
    <w:rsid w:val="001F6343"/>
    <w:rsid w:val="002D49E2"/>
    <w:rsid w:val="002E56FB"/>
    <w:rsid w:val="00306B7C"/>
    <w:rsid w:val="00311353"/>
    <w:rsid w:val="00350363"/>
    <w:rsid w:val="0035142A"/>
    <w:rsid w:val="00446791"/>
    <w:rsid w:val="00452F54"/>
    <w:rsid w:val="004A084C"/>
    <w:rsid w:val="004A65AC"/>
    <w:rsid w:val="004C0D05"/>
    <w:rsid w:val="004C6251"/>
    <w:rsid w:val="004E4E0C"/>
    <w:rsid w:val="004F1174"/>
    <w:rsid w:val="004F63B0"/>
    <w:rsid w:val="00540B8C"/>
    <w:rsid w:val="00544974"/>
    <w:rsid w:val="005E3F9C"/>
    <w:rsid w:val="00606AE9"/>
    <w:rsid w:val="00616AB8"/>
    <w:rsid w:val="006345A0"/>
    <w:rsid w:val="00662FFD"/>
    <w:rsid w:val="00690372"/>
    <w:rsid w:val="006A7A73"/>
    <w:rsid w:val="006D3A46"/>
    <w:rsid w:val="006E025A"/>
    <w:rsid w:val="006E0CE3"/>
    <w:rsid w:val="006F3996"/>
    <w:rsid w:val="00721CB2"/>
    <w:rsid w:val="00741E75"/>
    <w:rsid w:val="0079567C"/>
    <w:rsid w:val="007A32A1"/>
    <w:rsid w:val="007C3DF2"/>
    <w:rsid w:val="007F31FA"/>
    <w:rsid w:val="007F7AAC"/>
    <w:rsid w:val="008364EF"/>
    <w:rsid w:val="008647B9"/>
    <w:rsid w:val="00892580"/>
    <w:rsid w:val="008A45AF"/>
    <w:rsid w:val="00924972"/>
    <w:rsid w:val="0094125C"/>
    <w:rsid w:val="00946873"/>
    <w:rsid w:val="00950BF7"/>
    <w:rsid w:val="00955605"/>
    <w:rsid w:val="00962B0F"/>
    <w:rsid w:val="00976D67"/>
    <w:rsid w:val="00990E9A"/>
    <w:rsid w:val="009C2FF2"/>
    <w:rsid w:val="009D134E"/>
    <w:rsid w:val="00A2024E"/>
    <w:rsid w:val="00A35C1F"/>
    <w:rsid w:val="00A51509"/>
    <w:rsid w:val="00A6652A"/>
    <w:rsid w:val="00AB55BC"/>
    <w:rsid w:val="00AE628A"/>
    <w:rsid w:val="00B1261C"/>
    <w:rsid w:val="00B16A96"/>
    <w:rsid w:val="00B8123E"/>
    <w:rsid w:val="00C13EE7"/>
    <w:rsid w:val="00C85A34"/>
    <w:rsid w:val="00C8752E"/>
    <w:rsid w:val="00CA3389"/>
    <w:rsid w:val="00CA709C"/>
    <w:rsid w:val="00CD6700"/>
    <w:rsid w:val="00CE25DA"/>
    <w:rsid w:val="00CE6B15"/>
    <w:rsid w:val="00CF3192"/>
    <w:rsid w:val="00D33792"/>
    <w:rsid w:val="00D81B9E"/>
    <w:rsid w:val="00D86A35"/>
    <w:rsid w:val="00D94287"/>
    <w:rsid w:val="00DE0A49"/>
    <w:rsid w:val="00E213C8"/>
    <w:rsid w:val="00E2279A"/>
    <w:rsid w:val="00E30977"/>
    <w:rsid w:val="00E56F10"/>
    <w:rsid w:val="00E57256"/>
    <w:rsid w:val="00E87A0A"/>
    <w:rsid w:val="00EB6763"/>
    <w:rsid w:val="00EC58CE"/>
    <w:rsid w:val="00ED2D57"/>
    <w:rsid w:val="00F06039"/>
    <w:rsid w:val="00F46154"/>
    <w:rsid w:val="00F938D3"/>
    <w:rsid w:val="00FA17EF"/>
    <w:rsid w:val="00FB3D45"/>
    <w:rsid w:val="00FC2B07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0E"/>
  <w15:docId w15:val="{90B65E13-511A-4655-A472-301E371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F4F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F4F69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0F4F6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F4F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F4F69"/>
    <w:pPr>
      <w:ind w:left="720"/>
      <w:contextualSpacing/>
    </w:pPr>
  </w:style>
  <w:style w:type="paragraph" w:styleId="a7">
    <w:name w:val="Body Text Indent"/>
    <w:basedOn w:val="a"/>
    <w:link w:val="a8"/>
    <w:rsid w:val="000F4F69"/>
    <w:pPr>
      <w:ind w:left="720" w:hanging="12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F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25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7F06-49B5-4E96-8E60-8AE3F7D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О В</dc:creator>
  <cp:lastModifiedBy>S</cp:lastModifiedBy>
  <cp:revision>3</cp:revision>
  <cp:lastPrinted>2025-10-10T04:29:00Z</cp:lastPrinted>
  <dcterms:created xsi:type="dcterms:W3CDTF">2025-10-08T08:52:00Z</dcterms:created>
  <dcterms:modified xsi:type="dcterms:W3CDTF">2025-10-10T04:31:00Z</dcterms:modified>
</cp:coreProperties>
</file>